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У ПК «Центр компетенций»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Н. Сухаревой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</w:p>
    <w:p w:rsidR="004631C4" w:rsidRDefault="004631C4" w:rsidP="004631C4">
      <w:pPr>
        <w:pStyle w:val="a8"/>
        <w:ind w:right="-426"/>
        <w:jc w:val="center"/>
        <w:rPr>
          <w:rFonts w:ascii="Times New Roman" w:hAnsi="Times New Roman" w:cs="Times New Roman"/>
          <w:sz w:val="24"/>
        </w:rPr>
      </w:pPr>
    </w:p>
    <w:p w:rsidR="004631C4" w:rsidRDefault="004631C4" w:rsidP="004631C4">
      <w:pPr>
        <w:pStyle w:val="a8"/>
        <w:ind w:righ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(ЗАПРОС) НА ПОЛУЧЕНИЕ КОНСУЛЬТАЦИОННОЙ УСЛУГИ</w:t>
      </w:r>
    </w:p>
    <w:p w:rsidR="00B51385" w:rsidRDefault="00B51385">
      <w:pPr>
        <w:pStyle w:val="a8"/>
        <w:ind w:right="-426"/>
        <w:rPr>
          <w:rFonts w:ascii="Times New Roman" w:hAnsi="Times New Roman" w:cs="Times New Roman"/>
          <w:sz w:val="24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404865" w:rsidTr="00BB041D">
        <w:tc>
          <w:tcPr>
            <w:tcW w:w="10485" w:type="dxa"/>
            <w:gridSpan w:val="2"/>
          </w:tcPr>
          <w:p w:rsidR="00404865" w:rsidRPr="00610D66" w:rsidRDefault="00610D66" w:rsidP="00610D66">
            <w:pPr>
              <w:pStyle w:val="a8"/>
              <w:ind w:right="-4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D66">
              <w:rPr>
                <w:rFonts w:ascii="Times New Roman" w:hAnsi="Times New Roman" w:cs="Times New Roman"/>
                <w:b/>
                <w:sz w:val="24"/>
              </w:rPr>
              <w:t>Сведения о заявителе</w:t>
            </w:r>
          </w:p>
          <w:p w:rsidR="00610D66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 ИП, К(Ф)Х, ЛПХ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рганизации 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, ФИО руководителя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хозяйствования (</w:t>
            </w:r>
            <w:r>
              <w:rPr>
                <w:rFonts w:ascii="Times New Roman" w:hAnsi="Times New Roman" w:cs="Times New Roman"/>
                <w:sz w:val="24"/>
              </w:rPr>
              <w:t xml:space="preserve">(ЛПХ, К(Ф)Х, И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ОО, иное)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610D66" w:rsidP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  <w:r w:rsidR="00BB041D">
              <w:rPr>
                <w:rFonts w:ascii="Times New Roman" w:hAnsi="Times New Roman" w:cs="Times New Roman"/>
                <w:sz w:val="24"/>
              </w:rPr>
              <w:t>, э</w:t>
            </w:r>
            <w:r w:rsidR="00BB041D">
              <w:rPr>
                <w:rFonts w:ascii="Times New Roman" w:hAnsi="Times New Roman" w:cs="Times New Roman"/>
                <w:sz w:val="24"/>
              </w:rPr>
              <w:t>лектронная почта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BB041D">
        <w:tc>
          <w:tcPr>
            <w:tcW w:w="4673" w:type="dxa"/>
          </w:tcPr>
          <w:p w:rsidR="00404865" w:rsidRDefault="00BB041D" w:rsidP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  <w:tc>
          <w:tcPr>
            <w:tcW w:w="5812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D66" w:rsidTr="00BB041D">
        <w:tc>
          <w:tcPr>
            <w:tcW w:w="4673" w:type="dxa"/>
          </w:tcPr>
          <w:p w:rsidR="00610D66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вид деятельности</w:t>
            </w:r>
          </w:p>
        </w:tc>
        <w:tc>
          <w:tcPr>
            <w:tcW w:w="5812" w:type="dxa"/>
          </w:tcPr>
          <w:p w:rsidR="00610D66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41D" w:rsidTr="00BB041D">
        <w:tc>
          <w:tcPr>
            <w:tcW w:w="4673" w:type="dxa"/>
          </w:tcPr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район</w:t>
            </w:r>
          </w:p>
        </w:tc>
        <w:tc>
          <w:tcPr>
            <w:tcW w:w="5812" w:type="dxa"/>
          </w:tcPr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4865" w:rsidRDefault="00404865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404865" w:rsidRDefault="004631C4">
      <w:pPr>
        <w:pStyle w:val="a8"/>
        <w:ind w:righ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шу предоставить государственную услугу «Консультирование по вопросам организации и ведения предпринимательской деятельности в сельском хозяйстве, развития сельскохозяйственной кооперации и мерах государственной поддержки».</w:t>
      </w:r>
    </w:p>
    <w:p w:rsidR="004631C4" w:rsidRDefault="004631C4">
      <w:pPr>
        <w:pStyle w:val="a8"/>
        <w:ind w:right="-426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4631C4" w:rsidTr="004631C4">
        <w:tc>
          <w:tcPr>
            <w:tcW w:w="562" w:type="dxa"/>
          </w:tcPr>
          <w:p w:rsidR="004631C4" w:rsidRPr="004631C4" w:rsidRDefault="004631C4" w:rsidP="004631C4">
            <w:pPr>
              <w:pStyle w:val="a8"/>
              <w:ind w:right="-4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81" w:type="dxa"/>
          </w:tcPr>
          <w:p w:rsidR="004631C4" w:rsidRDefault="004631C4" w:rsidP="004631C4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4631C4">
              <w:rPr>
                <w:rFonts w:ascii="Times New Roman" w:hAnsi="Times New Roman" w:cs="Times New Roman"/>
                <w:b/>
                <w:sz w:val="24"/>
              </w:rPr>
              <w:t>Вопросы, краткое описание ситуации, суть проблемы</w:t>
            </w:r>
            <w:r w:rsidR="00BB041D">
              <w:rPr>
                <w:rFonts w:ascii="Times New Roman" w:hAnsi="Times New Roman" w:cs="Times New Roman"/>
                <w:b/>
                <w:sz w:val="24"/>
              </w:rPr>
              <w:t>, приложенные документы</w:t>
            </w:r>
          </w:p>
          <w:p w:rsidR="004631C4" w:rsidRDefault="004631C4" w:rsidP="004631C4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1FA" w:rsidTr="004631C4">
        <w:tc>
          <w:tcPr>
            <w:tcW w:w="562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9D71FA" w:rsidRDefault="009D71FA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31C4" w:rsidRDefault="004631C4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9D71FA" w:rsidRPr="009D71FA" w:rsidRDefault="00BB041D" w:rsidP="009D71FA">
      <w:pPr>
        <w:pStyle w:val="a8"/>
        <w:ind w:right="-42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Способ получения консультации: лично, по телефону, по электронной почте, иным способом</w:t>
      </w:r>
      <w:r w:rsidR="009D71FA">
        <w:rPr>
          <w:rFonts w:ascii="Times New Roman" w:hAnsi="Times New Roman" w:cs="Times New Roman"/>
          <w:sz w:val="24"/>
        </w:rPr>
        <w:t xml:space="preserve"> </w:t>
      </w:r>
      <w:r w:rsidR="009D71FA" w:rsidRPr="009D71FA">
        <w:rPr>
          <w:rFonts w:ascii="Times New Roman" w:hAnsi="Times New Roman" w:cs="Times New Roman"/>
          <w:i/>
          <w:sz w:val="24"/>
        </w:rPr>
        <w:t>(нужное подчеркнуть)</w:t>
      </w:r>
    </w:p>
    <w:p w:rsidR="00BB041D" w:rsidRDefault="00BB041D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8105C4" w:rsidRPr="009D71FA" w:rsidRDefault="009D71FA" w:rsidP="008105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FA">
        <w:rPr>
          <w:rFonts w:ascii="Times New Roman" w:hAnsi="Times New Roman" w:cs="Times New Roman"/>
          <w:b/>
          <w:sz w:val="24"/>
          <w:szCs w:val="24"/>
        </w:rPr>
        <w:t>С</w:t>
      </w:r>
      <w:r w:rsidR="008105C4" w:rsidRPr="009D71FA">
        <w:rPr>
          <w:rFonts w:ascii="Times New Roman" w:hAnsi="Times New Roman" w:cs="Times New Roman"/>
          <w:b/>
          <w:sz w:val="24"/>
          <w:szCs w:val="24"/>
        </w:rPr>
        <w:t xml:space="preserve">огласии на </w:t>
      </w:r>
      <w:r w:rsidR="008105C4" w:rsidRPr="009D71FA">
        <w:rPr>
          <w:rFonts w:ascii="Times New Roman" w:hAnsi="Times New Roman" w:cs="Times New Roman"/>
          <w:b/>
          <w:sz w:val="24"/>
          <w:szCs w:val="24"/>
        </w:rPr>
        <w:t xml:space="preserve">обработку </w:t>
      </w:r>
      <w:r w:rsidR="008105C4" w:rsidRPr="009D71FA">
        <w:rPr>
          <w:rFonts w:ascii="Times New Roman" w:hAnsi="Times New Roman" w:cs="Times New Roman"/>
          <w:b/>
          <w:sz w:val="24"/>
          <w:szCs w:val="24"/>
        </w:rPr>
        <w:t>персональных данных третьим лицам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 xml:space="preserve">          Я,</w:t>
      </w:r>
      <w:r w:rsidR="009D71FA">
        <w:rPr>
          <w:rFonts w:ascii="Times New Roman" w:hAnsi="Times New Roman" w:cs="Times New Roman"/>
        </w:rPr>
        <w:t xml:space="preserve"> </w:t>
      </w:r>
      <w:r w:rsidRPr="009D71FA">
        <w:rPr>
          <w:rFonts w:ascii="Times New Roman" w:hAnsi="Times New Roman" w:cs="Times New Roman"/>
        </w:rPr>
        <w:t>__________________________________________</w:t>
      </w:r>
      <w:r w:rsidR="009D71FA">
        <w:rPr>
          <w:rFonts w:ascii="Times New Roman" w:hAnsi="Times New Roman" w:cs="Times New Roman"/>
        </w:rPr>
        <w:t>_______________________________________</w:t>
      </w:r>
      <w:r w:rsidRPr="009D71FA">
        <w:rPr>
          <w:rFonts w:ascii="Times New Roman" w:hAnsi="Times New Roman" w:cs="Times New Roman"/>
        </w:rPr>
        <w:t>______________,</w:t>
      </w:r>
    </w:p>
    <w:p w:rsidR="008105C4" w:rsidRPr="009D71FA" w:rsidRDefault="008105C4" w:rsidP="008105C4">
      <w:pPr>
        <w:pStyle w:val="ConsPlusNonformat"/>
        <w:jc w:val="center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>(Ф.И.О. субъекта персональных данных)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  <w:color w:val="000000" w:themeColor="text1"/>
        </w:rPr>
        <w:t xml:space="preserve">руководствуясь </w:t>
      </w:r>
      <w:hyperlink r:id="rId5" w:history="1">
        <w:r w:rsidRPr="009D71FA">
          <w:rPr>
            <w:rFonts w:ascii="Times New Roman" w:hAnsi="Times New Roman" w:cs="Times New Roman"/>
            <w:color w:val="000000" w:themeColor="text1"/>
          </w:rPr>
          <w:t>ст. 9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, </w:t>
      </w:r>
      <w:hyperlink r:id="rId6" w:history="1">
        <w:r w:rsidRPr="009D71FA">
          <w:rPr>
            <w:rFonts w:ascii="Times New Roman" w:hAnsi="Times New Roman" w:cs="Times New Roman"/>
            <w:color w:val="000000" w:themeColor="text1"/>
          </w:rPr>
          <w:t>п. 2 ч. 2 ст. 22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, </w:t>
      </w:r>
      <w:hyperlink r:id="rId7" w:history="1">
        <w:r w:rsidRPr="009D71FA">
          <w:rPr>
            <w:rFonts w:ascii="Times New Roman" w:hAnsi="Times New Roman" w:cs="Times New Roman"/>
            <w:color w:val="000000" w:themeColor="text1"/>
          </w:rPr>
          <w:t>п. 6 ч. 3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 ст. </w:t>
      </w:r>
      <w:r w:rsidRPr="009D71FA">
        <w:rPr>
          <w:rFonts w:ascii="Times New Roman" w:hAnsi="Times New Roman" w:cs="Times New Roman"/>
        </w:rPr>
        <w:t xml:space="preserve">23 Федерального </w:t>
      </w:r>
      <w:proofErr w:type="spellStart"/>
      <w:r w:rsidRPr="009D71FA">
        <w:rPr>
          <w:rFonts w:ascii="Times New Roman" w:hAnsi="Times New Roman" w:cs="Times New Roman"/>
        </w:rPr>
        <w:t>законаот</w:t>
      </w:r>
      <w:proofErr w:type="spellEnd"/>
      <w:r w:rsidRPr="009D71FA">
        <w:rPr>
          <w:rFonts w:ascii="Times New Roman" w:hAnsi="Times New Roman" w:cs="Times New Roman"/>
        </w:rPr>
        <w:t xml:space="preserve"> 27.07.2006 № 152-ФЗ "О персональных  данных",  заявляю о СОГЛАСИИ НА ОБРАБОТКУ </w:t>
      </w:r>
      <w:r w:rsidRPr="009D71FA">
        <w:rPr>
          <w:rFonts w:ascii="Times New Roman" w:eastAsia="MS Mincho;MS Mincho" w:hAnsi="Times New Roman" w:cs="Times New Roman"/>
          <w:i/>
          <w:u w:val="single"/>
          <w:lang w:eastAsia="ja-JP"/>
        </w:rPr>
        <w:t>ГБУ ПК «Центр компетенций»</w:t>
      </w:r>
      <w:r w:rsidRPr="009D71FA">
        <w:rPr>
          <w:rFonts w:ascii="Times New Roman" w:eastAsia="MS Mincho;MS Mincho" w:hAnsi="Times New Roman" w:cs="Times New Roman"/>
          <w:b/>
          <w:lang w:eastAsia="ja-JP"/>
        </w:rPr>
        <w:t>,</w:t>
      </w:r>
      <w:r w:rsidR="009D71FA">
        <w:rPr>
          <w:rFonts w:ascii="Times New Roman" w:eastAsia="MS Mincho;MS Mincho" w:hAnsi="Times New Roman" w:cs="Times New Roman"/>
          <w:b/>
          <w:lang w:eastAsia="ja-JP"/>
        </w:rPr>
        <w:t xml:space="preserve"> </w:t>
      </w:r>
      <w:r w:rsidR="009D71FA" w:rsidRPr="009D71FA">
        <w:rPr>
          <w:rFonts w:ascii="Times New Roman" w:eastAsia="MS Mincho;MS Mincho" w:hAnsi="Times New Roman" w:cs="Times New Roman"/>
          <w:lang w:eastAsia="ja-JP"/>
        </w:rPr>
        <w:t xml:space="preserve">находящийся по адресу г. Пермь, </w:t>
      </w:r>
      <w:proofErr w:type="spellStart"/>
      <w:r w:rsidR="009D71FA" w:rsidRPr="009D71FA">
        <w:rPr>
          <w:rFonts w:ascii="Times New Roman" w:eastAsia="MS Mincho;MS Mincho" w:hAnsi="Times New Roman" w:cs="Times New Roman"/>
          <w:lang w:eastAsia="ja-JP"/>
        </w:rPr>
        <w:t>Б.Гагарина</w:t>
      </w:r>
      <w:proofErr w:type="spellEnd"/>
      <w:r w:rsidR="009D71FA" w:rsidRPr="009D71FA">
        <w:rPr>
          <w:rFonts w:ascii="Times New Roman" w:eastAsia="MS Mincho;MS Mincho" w:hAnsi="Times New Roman" w:cs="Times New Roman"/>
          <w:lang w:eastAsia="ja-JP"/>
        </w:rPr>
        <w:t>, 10,</w:t>
      </w:r>
      <w:r w:rsidRPr="009D71FA">
        <w:rPr>
          <w:rFonts w:ascii="Times New Roman" w:eastAsia="MS Mincho;MS Mincho" w:hAnsi="Times New Roman" w:cs="Times New Roman"/>
          <w:lang w:eastAsia="ja-JP"/>
        </w:rPr>
        <w:t xml:space="preserve"> (далее – Оператор)</w:t>
      </w:r>
      <w:r w:rsidRPr="009D71FA">
        <w:rPr>
          <w:rFonts w:ascii="Times New Roman" w:eastAsia="MS Mincho;MS Mincho" w:hAnsi="Times New Roman" w:cs="Times New Roman"/>
          <w:lang w:eastAsia="ja-JP"/>
        </w:rPr>
        <w:t xml:space="preserve"> </w:t>
      </w:r>
      <w:r w:rsidRPr="009D71FA">
        <w:rPr>
          <w:rFonts w:ascii="Times New Roman" w:hAnsi="Times New Roman" w:cs="Times New Roman"/>
        </w:rPr>
        <w:t>моих персональных данных</w:t>
      </w:r>
      <w:r w:rsidRPr="009D71FA">
        <w:rPr>
          <w:rFonts w:ascii="Times New Roman" w:hAnsi="Times New Roman" w:cs="Times New Roman"/>
        </w:rPr>
        <w:t xml:space="preserve">, включающих: 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 xml:space="preserve">фамилию, имя, отчество; число, месяц, год рождения; место рождения; информация о гражданстве (в том числе предыдущие гражданства, иные гражданства); вид, серия, номер документа, удостоверяющего личность, код подразделения (при наличии) и наименование органа,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; идентификационный номер налогоплательщика; сведения о трудовой деятельности;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 сведения об ученой степени, ученом звании; </w:t>
      </w:r>
      <w:r w:rsidRPr="009D71FA">
        <w:rPr>
          <w:rFonts w:ascii="Times New Roman" w:hAnsi="Times New Roman" w:cs="Times New Roman"/>
        </w:rPr>
        <w:t xml:space="preserve">сведения о </w:t>
      </w:r>
      <w:r w:rsidRPr="009D71FA">
        <w:rPr>
          <w:rFonts w:ascii="Times New Roman" w:hAnsi="Times New Roman" w:cs="Times New Roman"/>
        </w:rPr>
        <w:t>профессиональной переподготовке и (или) повышении квалификации.</w:t>
      </w:r>
    </w:p>
    <w:p w:rsidR="008105C4" w:rsidRPr="008105C4" w:rsidRDefault="008105C4" w:rsidP="008105C4">
      <w:pPr>
        <w:pStyle w:val="HTML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>Предоставляю Оператору право</w:t>
      </w:r>
      <w:r w:rsidRPr="009D71FA">
        <w:rPr>
          <w:rFonts w:ascii="Times New Roman" w:hAnsi="Times New Roman" w:cs="Times New Roman"/>
        </w:rPr>
        <w:t xml:space="preserve"> совершение   </w:t>
      </w:r>
      <w:proofErr w:type="gramStart"/>
      <w:r w:rsidRPr="009D71FA">
        <w:rPr>
          <w:rFonts w:ascii="Times New Roman" w:hAnsi="Times New Roman" w:cs="Times New Roman"/>
        </w:rPr>
        <w:t xml:space="preserve">действий,   </w:t>
      </w:r>
      <w:proofErr w:type="gramEnd"/>
      <w:r w:rsidRPr="009D71FA">
        <w:rPr>
          <w:rFonts w:ascii="Times New Roman" w:hAnsi="Times New Roman" w:cs="Times New Roman"/>
        </w:rPr>
        <w:t xml:space="preserve">  предусмотренных  п. 3 ст. 3 </w:t>
      </w:r>
      <w:r w:rsidRPr="008105C4">
        <w:rPr>
          <w:rFonts w:ascii="Times New Roman" w:hAnsi="Times New Roman" w:cs="Times New Roman"/>
        </w:rPr>
        <w:t>Федерального закона от 27.07.2006 N 152-ФЗ "О персональных данных".</w:t>
      </w:r>
      <w:r w:rsidRPr="009D71FA">
        <w:rPr>
          <w:rFonts w:ascii="Times New Roman" w:hAnsi="Times New Roman" w:cs="Times New Roman"/>
        </w:rPr>
        <w:t xml:space="preserve"> </w:t>
      </w:r>
      <w:r w:rsidRPr="008105C4">
        <w:rPr>
          <w:rFonts w:ascii="Times New Roman" w:hAnsi="Times New Roman" w:cs="Times New Roman"/>
        </w:rPr>
        <w:t>Настоящее согласие действует со дня его подписания до дня отзыва в</w:t>
      </w:r>
      <w:r w:rsidRPr="009D71FA">
        <w:rPr>
          <w:rFonts w:ascii="Times New Roman" w:hAnsi="Times New Roman" w:cs="Times New Roman"/>
        </w:rPr>
        <w:t xml:space="preserve"> </w:t>
      </w:r>
      <w:r w:rsidRPr="008105C4">
        <w:rPr>
          <w:rFonts w:ascii="Times New Roman" w:hAnsi="Times New Roman" w:cs="Times New Roman"/>
        </w:rPr>
        <w:t>письменной форме</w:t>
      </w:r>
    </w:p>
    <w:p w:rsidR="008105C4" w:rsidRPr="009D71FA" w:rsidRDefault="008105C4" w:rsidP="008105C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105C4" w:rsidRPr="009D71FA" w:rsidRDefault="008105C4" w:rsidP="008105C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>Настоящее СОГЛАСИЕ дано мной добровольно и действует бессрочно.</w:t>
      </w:r>
    </w:p>
    <w:p w:rsidR="008105C4" w:rsidRDefault="008105C4" w:rsidP="00810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ЗАЯВИТЕЛЯ:</w:t>
      </w: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/</w:t>
      </w: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(Расшифровка подписи)</w:t>
      </w:r>
    </w:p>
    <w:p w:rsidR="008105C4" w:rsidRDefault="008105C4" w:rsidP="008105C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D71FA" w:rsidRDefault="009D71FA" w:rsidP="008105C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D6B2E" w:rsidRDefault="007D6B2E" w:rsidP="00810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1FA" w:rsidRPr="007D6B2E" w:rsidRDefault="009D71FA" w:rsidP="00810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2E">
        <w:rPr>
          <w:rFonts w:ascii="Times New Roman" w:hAnsi="Times New Roman" w:cs="Times New Roman"/>
          <w:color w:val="FF0000"/>
          <w:sz w:val="24"/>
          <w:szCs w:val="24"/>
        </w:rPr>
        <w:t>ЗАПОЛНЯЕТСЯ СОТРУДНИКОМ ЦЕНТРА КОМПЕТЕНЦИЙ</w:t>
      </w:r>
    </w:p>
    <w:p w:rsidR="009D71FA" w:rsidRDefault="009D71FA" w:rsidP="00810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BCB" w:rsidRDefault="0025678B">
      <w:pPr>
        <w:pStyle w:val="a8"/>
        <w:ind w:right="-426"/>
      </w:pPr>
      <w:r>
        <w:rPr>
          <w:rFonts w:ascii="Times New Roman" w:hAnsi="Times New Roman" w:cs="Times New Roman"/>
          <w:sz w:val="24"/>
        </w:rPr>
        <w:t>За</w:t>
      </w:r>
      <w:r w:rsidR="00B51385">
        <w:rPr>
          <w:rFonts w:ascii="Times New Roman" w:hAnsi="Times New Roman" w:cs="Times New Roman"/>
          <w:sz w:val="24"/>
        </w:rPr>
        <w:t>прос</w:t>
      </w:r>
      <w:r>
        <w:rPr>
          <w:rFonts w:ascii="Times New Roman" w:hAnsi="Times New Roman" w:cs="Times New Roman"/>
          <w:sz w:val="24"/>
        </w:rPr>
        <w:t xml:space="preserve"> получен по телефону</w:t>
      </w:r>
      <w:r w:rsidR="009D71F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соц.</w:t>
      </w:r>
      <w:r w:rsidR="00891088">
        <w:rPr>
          <w:rFonts w:ascii="Times New Roman" w:hAnsi="Times New Roman" w:cs="Times New Roman"/>
          <w:sz w:val="24"/>
        </w:rPr>
        <w:t xml:space="preserve"> </w:t>
      </w:r>
      <w:r w:rsidR="009D71FA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ти</w:t>
      </w:r>
      <w:r w:rsidR="009D71F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мессенджере</w:t>
      </w:r>
      <w:r w:rsidR="009D71FA">
        <w:rPr>
          <w:rFonts w:ascii="Times New Roman" w:hAnsi="Times New Roman" w:cs="Times New Roman"/>
          <w:sz w:val="24"/>
        </w:rPr>
        <w:t>,</w:t>
      </w:r>
      <w:r w:rsidR="00891088">
        <w:rPr>
          <w:rFonts w:ascii="Times New Roman" w:hAnsi="Times New Roman" w:cs="Times New Roman"/>
          <w:sz w:val="24"/>
        </w:rPr>
        <w:t xml:space="preserve"> по электронной почте</w:t>
      </w:r>
      <w:r w:rsidR="009D71FA">
        <w:rPr>
          <w:rFonts w:ascii="Times New Roman" w:hAnsi="Times New Roman" w:cs="Times New Roman"/>
          <w:sz w:val="24"/>
        </w:rPr>
        <w:t>,</w:t>
      </w:r>
      <w:r w:rsidR="008910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 посещении</w:t>
      </w:r>
    </w:p>
    <w:p w:rsidR="004D7BCB" w:rsidRDefault="004D7BCB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4D7BCB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отрудника ЦК, принявшего и зарегистрировавшего запрос</w:t>
      </w:r>
      <w:r w:rsidR="0025678B">
        <w:rPr>
          <w:rFonts w:ascii="Times New Roman" w:hAnsi="Times New Roman" w:cs="Times New Roman"/>
          <w:sz w:val="28"/>
        </w:rPr>
        <w:t>:</w:t>
      </w:r>
    </w:p>
    <w:p w:rsidR="009D71FA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4D7BCB" w:rsidRDefault="0025678B">
      <w:pPr>
        <w:pStyle w:val="a8"/>
        <w:ind w:righ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            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4D7BCB" w:rsidRDefault="0025678B">
      <w:pPr>
        <w:pStyle w:val="a8"/>
        <w:ind w:right="-426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p w:rsidR="004D7BCB" w:rsidRDefault="004D7BCB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4D7BCB" w:rsidRDefault="004D7BCB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4D7BCB" w:rsidRDefault="009D71FA">
      <w:pPr>
        <w:pStyle w:val="a8"/>
        <w:ind w:right="-426"/>
      </w:pPr>
      <w:r>
        <w:rPr>
          <w:rFonts w:ascii="Times New Roman" w:hAnsi="Times New Roman" w:cs="Times New Roman"/>
          <w:sz w:val="28"/>
        </w:rPr>
        <w:t>Действия по оказанию консультационной услуги</w:t>
      </w:r>
      <w:r w:rsidR="0025678B">
        <w:rPr>
          <w:rFonts w:ascii="Times New Roman" w:hAnsi="Times New Roman" w:cs="Times New Roman"/>
          <w:sz w:val="28"/>
        </w:rPr>
        <w:t>:</w:t>
      </w:r>
    </w:p>
    <w:p w:rsidR="004D7BCB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ь сотрудника ЦК, </w:t>
      </w:r>
      <w:r>
        <w:rPr>
          <w:rFonts w:ascii="Times New Roman" w:hAnsi="Times New Roman" w:cs="Times New Roman"/>
          <w:sz w:val="28"/>
        </w:rPr>
        <w:t>обработавшего запрос</w:t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7D6B2E" w:rsidRDefault="007D6B2E" w:rsidP="007D6B2E">
      <w:pPr>
        <w:pStyle w:val="a8"/>
        <w:ind w:righ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            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7D6B2E" w:rsidRDefault="007D6B2E" w:rsidP="007D6B2E">
      <w:pPr>
        <w:pStyle w:val="a8"/>
        <w:ind w:right="-426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D6B2E" w:rsidSect="009D71FA">
      <w:pgSz w:w="11906" w:h="16838"/>
      <w:pgMar w:top="567" w:right="720" w:bottom="568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CB"/>
    <w:rsid w:val="0025678B"/>
    <w:rsid w:val="00404865"/>
    <w:rsid w:val="004631C4"/>
    <w:rsid w:val="004D7BCB"/>
    <w:rsid w:val="00610D66"/>
    <w:rsid w:val="00765463"/>
    <w:rsid w:val="007D6B2E"/>
    <w:rsid w:val="008105C4"/>
    <w:rsid w:val="00891088"/>
    <w:rsid w:val="009D71FA"/>
    <w:rsid w:val="00B51385"/>
    <w:rsid w:val="00BB041D"/>
    <w:rsid w:val="00F5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3670"/>
  <w15:docId w15:val="{22314C23-5B79-49FC-B018-05C07726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736C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7539BD"/>
    <w:rPr>
      <w:rFonts w:ascii="Calibri" w:eastAsiaTheme="minorEastAsia" w:hAnsi="Calibri"/>
      <w:color w:val="00000A"/>
      <w:sz w:val="2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736C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105C4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5C4"/>
    <w:rPr>
      <w:rFonts w:ascii="Courier New" w:eastAsia="Times New Roman" w:hAnsi="Courier New" w:cs="Courier New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10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843A01AA0F0E79C17B763EB358FC9596B0D118FC29A0784B83B96B23A7BA439B532D999D631165A95F3374B84C734B7B20FBD1DE302824J0D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43A01AA0F0E79C17B763EB358FC9596B0D118FC29A0784B83B96B23A7BA439B532D999D63116AAA5F3374B84C734B7B20FBD1DE302824J0D8I" TargetMode="External"/><Relationship Id="rId5" Type="http://schemas.openxmlformats.org/officeDocument/2006/relationships/hyperlink" Target="consultantplus://offline/ref=16843A01AA0F0E79C17B763EB358FC9596B0D118FC29A0784B83B96B23A7BA439B532D999D63126BA75F3374B84C734B7B20FBD1DE302824J0D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8153-DB68-4E47-A9F0-278E150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талья Евгеньевна</dc:creator>
  <dc:description/>
  <cp:lastModifiedBy>Вольхина Ольга Владимировна</cp:lastModifiedBy>
  <cp:revision>3</cp:revision>
  <cp:lastPrinted>2020-10-22T13:15:00Z</cp:lastPrinted>
  <dcterms:created xsi:type="dcterms:W3CDTF">2021-05-14T06:37:00Z</dcterms:created>
  <dcterms:modified xsi:type="dcterms:W3CDTF">2021-05-14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